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geojson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 xml:space="preserve">Upon retrieval these inputs are validated for data type and correctness (eg.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data</w:t>
      </w:r>
      <w:r w:rsidR="00AC3DD6" w:rsidRPr="00D35F52">
        <w:rPr>
          <w:rFonts w:asciiTheme="majorHAnsi" w:hAnsiTheme="majorHAnsi" w:cstheme="majorHAnsi"/>
          <w:i/>
          <w:iCs/>
        </w:rPr>
        <w:t xml:space="preserve">.json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ArrayList of Sensor objects called ‘sensors’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zones.geojson</w:t>
      </w:r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FeatureCollection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>All of the buildings are then stored in one global ArrayList of Building objects called ‘buildings’</w:t>
      </w:r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r w:rsidR="00C90211" w:rsidRPr="009829D4">
        <w:rPr>
          <w:rFonts w:asciiTheme="majorHAnsi" w:hAnsiTheme="majorHAnsi" w:cstheme="majorHAnsi"/>
          <w:i/>
          <w:iCs/>
        </w:rPr>
        <w:t>findPoint(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FileWriter</w:t>
      </w:r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IOException</w:t>
      </w:r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List</w:t>
      </w:r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s</w:t>
      </w:r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URI</w:t>
      </w:r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http.*</w:t>
      </w:r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6A688799" w14:textId="0921D35E" w:rsidR="00D13938" w:rsidRPr="003A2DA8" w:rsidRDefault="008D3F0D" w:rsidP="00D13938">
      <w:pPr>
        <w:pStyle w:val="Heading1"/>
        <w:rPr>
          <w:color w:val="auto"/>
          <w:sz w:val="24"/>
          <w:szCs w:val="24"/>
        </w:rPr>
      </w:pPr>
      <w:r w:rsidRPr="003A20E2">
        <w:rPr>
          <w:b/>
          <w:bCs/>
          <w:color w:val="auto"/>
          <w:u w:val="single"/>
        </w:rPr>
        <w:t>C</w:t>
      </w:r>
      <w:r w:rsidR="005201B0" w:rsidRPr="003A20E2">
        <w:rPr>
          <w:b/>
          <w:bCs/>
          <w:color w:val="auto"/>
          <w:u w:val="single"/>
        </w:rPr>
        <w:t>ustom classes</w:t>
      </w:r>
      <w:r w:rsidR="003A2DA8">
        <w:rPr>
          <w:b/>
          <w:bCs/>
          <w:color w:val="auto"/>
          <w:u w:val="single"/>
        </w:rPr>
        <w:br/>
      </w:r>
      <w:r w:rsidR="003A2DA8">
        <w:rPr>
          <w:color w:val="auto"/>
          <w:sz w:val="24"/>
          <w:szCs w:val="24"/>
        </w:rPr>
        <w:t xml:space="preserve">Listed below are my custom classes that I defined in the </w:t>
      </w:r>
      <w:r w:rsidR="003A2DA8" w:rsidRPr="003A2DA8">
        <w:rPr>
          <w:i/>
          <w:iCs/>
          <w:color w:val="auto"/>
          <w:sz w:val="24"/>
          <w:szCs w:val="24"/>
        </w:rPr>
        <w:t>Objects.java</w:t>
      </w:r>
      <w:r w:rsidR="003A2DA8">
        <w:rPr>
          <w:color w:val="auto"/>
          <w:sz w:val="24"/>
          <w:szCs w:val="24"/>
        </w:rPr>
        <w:t xml:space="preserve"> file.</w:t>
      </w:r>
    </w:p>
    <w:p w14:paraId="334B239D" w14:textId="11DFDAA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Point</w:t>
      </w:r>
    </w:p>
    <w:p w14:paraId="53D449E1" w14:textId="122322D5" w:rsidR="00D13938" w:rsidRPr="00D13938" w:rsidRDefault="00D13938" w:rsidP="00D13938">
      <w:r>
        <w:t>s</w:t>
      </w:r>
    </w:p>
    <w:p w14:paraId="5C58DA4F" w14:textId="38DCBA97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  <w:r w:rsidR="00643C4C" w:rsidRPr="00D13938">
        <w:rPr>
          <w:rFonts w:cstheme="majorHAnsi"/>
          <w:color w:val="auto"/>
          <w:sz w:val="24"/>
          <w:szCs w:val="24"/>
        </w:rPr>
        <w:t xml:space="preserve"> (extends Point)</w:t>
      </w:r>
    </w:p>
    <w:p w14:paraId="06EEFE76" w14:textId="19A4B2E9" w:rsidR="00D13938" w:rsidRPr="00D13938" w:rsidRDefault="00D13938" w:rsidP="00D13938">
      <w:r>
        <w:t>s</w:t>
      </w:r>
    </w:p>
    <w:p w14:paraId="333CE0FF" w14:textId="2B7971E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Building</w:t>
      </w:r>
    </w:p>
    <w:p w14:paraId="6D13C591" w14:textId="2A8F4848" w:rsidR="00D13938" w:rsidRPr="00D13938" w:rsidRDefault="00D13938" w:rsidP="00D13938">
      <w:r>
        <w:t>s</w:t>
      </w:r>
    </w:p>
    <w:p w14:paraId="333AEC6E" w14:textId="04ABDF28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05431962" w:rsidR="00D13938" w:rsidRPr="00D13938" w:rsidRDefault="00D13938" w:rsidP="00D13938">
      <w:r>
        <w:t>s</w:t>
      </w:r>
    </w:p>
    <w:p w14:paraId="20048A47" w14:textId="1CBFD958" w:rsidR="00A56D77" w:rsidRPr="00D13938" w:rsidRDefault="00A56D77" w:rsidP="00D13938">
      <w:pPr>
        <w:pStyle w:val="Heading1"/>
        <w:rPr>
          <w:b/>
          <w:bCs/>
          <w:color w:val="auto"/>
          <w:sz w:val="28"/>
          <w:szCs w:val="28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Fragment</w:t>
      </w:r>
      <w:r w:rsidR="00011671" w:rsidRPr="00D13938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011671" w:rsidRPr="00D13938">
        <w:rPr>
          <w:rFonts w:cstheme="majorHAnsi"/>
          <w:color w:val="auto"/>
          <w:sz w:val="24"/>
          <w:szCs w:val="24"/>
        </w:rPr>
        <w:t xml:space="preserve">(custom class for the </w:t>
      </w:r>
      <w:r w:rsidR="00011671" w:rsidRPr="00D13938">
        <w:rPr>
          <w:rFonts w:cstheme="majorHAnsi"/>
          <w:i/>
          <w:iCs/>
          <w:color w:val="auto"/>
          <w:sz w:val="24"/>
          <w:szCs w:val="24"/>
        </w:rPr>
        <w:t>temperate()</w:t>
      </w:r>
      <w:r w:rsidR="00011671" w:rsidRPr="00D13938">
        <w:rPr>
          <w:rFonts w:cstheme="majorHAnsi"/>
          <w:color w:val="auto"/>
          <w:sz w:val="24"/>
          <w:szCs w:val="24"/>
        </w:rPr>
        <w:t xml:space="preserve"> algorithm)</w:t>
      </w:r>
      <w:r w:rsidR="00011671" w:rsidRPr="00D13938">
        <w:rPr>
          <w:rFonts w:cstheme="majorHAnsi"/>
          <w:color w:val="auto"/>
          <w:sz w:val="24"/>
          <w:szCs w:val="24"/>
        </w:rPr>
        <w:br/>
        <w:t>s</w:t>
      </w:r>
    </w:p>
    <w:p w14:paraId="4BF61793" w14:textId="5CEFDABB" w:rsidR="005201B0" w:rsidRPr="008D3F0D" w:rsidRDefault="005201B0" w:rsidP="005201B0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Draw a class diagram</w:t>
      </w:r>
    </w:p>
    <w:p w14:paraId="5FA19CBE" w14:textId="2466F64E" w:rsidR="00C765EA" w:rsidRPr="00C765EA" w:rsidRDefault="005201B0" w:rsidP="00C765EA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</w:p>
    <w:p w14:paraId="58191C3E" w14:textId="399A207E" w:rsidR="004D01B4" w:rsidRDefault="007D5D2A" w:rsidP="004D01B4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5F5476CA" w:rsidR="00C5487E" w:rsidRP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5487E">
        <w:rPr>
          <w:rFonts w:asciiTheme="majorHAnsi" w:hAnsiTheme="majorHAnsi" w:cstheme="majorHAnsi"/>
          <w:sz w:val="24"/>
          <w:szCs w:val="24"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r w:rsidR="002E2823" w:rsidRPr="00D2674C">
        <w:rPr>
          <w:rFonts w:asciiTheme="majorHAnsi" w:hAnsiTheme="majorHAnsi" w:cstheme="majorHAnsi"/>
          <w:i/>
          <w:iCs/>
        </w:rPr>
        <w:t>findMove(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r w:rsidR="00074808">
        <w:rPr>
          <w:rFonts w:asciiTheme="majorHAnsi" w:hAnsiTheme="majorHAnsi" w:cstheme="majorHAnsi"/>
        </w:rPr>
        <w:t xml:space="preserve">sensors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r w:rsidR="004259E4">
        <w:rPr>
          <w:rFonts w:asciiTheme="majorHAnsi" w:hAnsiTheme="majorHAnsi" w:cstheme="majorHAnsi"/>
          <w:sz w:val="24"/>
          <w:szCs w:val="24"/>
        </w:rPr>
        <w:t>in order to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</w:t>
      </w:r>
      <w:r w:rsidR="004259E4">
        <w:rPr>
          <w:rFonts w:asciiTheme="majorHAnsi" w:hAnsiTheme="majorHAnsi" w:cstheme="majorHAnsi"/>
          <w:sz w:val="24"/>
          <w:szCs w:val="24"/>
        </w:rPr>
        <w:lastRenderedPageBreak/>
        <w:t>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r w:rsidR="009D7F4A" w:rsidRPr="009D7F4A">
        <w:rPr>
          <w:rFonts w:asciiTheme="majorHAnsi" w:hAnsiTheme="majorHAnsi" w:cstheme="majorHAnsi"/>
          <w:i/>
          <w:iCs/>
        </w:rPr>
        <w:t>findMove(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>r in order to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findMove(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isMoveRedundant(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r w:rsidR="00914B81" w:rsidRPr="00E23F58">
        <w:rPr>
          <w:rFonts w:asciiTheme="majorHAnsi" w:eastAsiaTheme="minorEastAsia" w:hAnsiTheme="majorHAnsi" w:cstheme="majorHAnsi"/>
          <w:i/>
          <w:iCs/>
        </w:rPr>
        <w:t>findMove(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r w:rsidR="001006D1" w:rsidRPr="001C3AA6">
        <w:rPr>
          <w:rFonts w:asciiTheme="majorHAnsi" w:hAnsiTheme="majorHAnsi" w:cstheme="majorHAnsi"/>
          <w:i/>
          <w:iCs/>
        </w:rPr>
        <w:t>findMove()</w:t>
      </w:r>
      <w:r w:rsidR="001006D1">
        <w:rPr>
          <w:rFonts w:asciiTheme="majorHAnsi" w:hAnsiTheme="majorHAnsi" w:cstheme="majorHAnsi"/>
        </w:rPr>
        <w:t xml:space="preserve"> I created the </w:t>
      </w:r>
      <w:r w:rsidR="001006D1" w:rsidRPr="001C3AA6">
        <w:rPr>
          <w:rFonts w:asciiTheme="majorHAnsi" w:hAnsiTheme="majorHAnsi" w:cstheme="majorHAnsi"/>
          <w:i/>
          <w:iCs/>
        </w:rPr>
        <w:t>isPathValid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r w:rsidRPr="00FD6F34">
        <w:rPr>
          <w:rFonts w:asciiTheme="majorHAnsi" w:hAnsiTheme="majorHAnsi" w:cstheme="majorHAnsi"/>
          <w:i/>
          <w:iCs/>
        </w:rPr>
        <w:t>checkConfinement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r w:rsidR="00C96D77" w:rsidRPr="00C96D77">
        <w:rPr>
          <w:rFonts w:asciiTheme="majorHAnsi" w:hAnsiTheme="majorHAnsi" w:cstheme="majorHAnsi"/>
          <w:i/>
          <w:iCs/>
        </w:rPr>
        <w:t>max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in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axLng</w:t>
      </w:r>
      <w:r w:rsidR="00C96D77">
        <w:rPr>
          <w:rFonts w:asciiTheme="majorHAnsi" w:hAnsiTheme="majorHAnsi" w:cstheme="majorHAnsi"/>
        </w:rPr>
        <w:t xml:space="preserve">, and </w:t>
      </w:r>
      <w:r w:rsidR="00C96D77" w:rsidRPr="00C96D77">
        <w:rPr>
          <w:rFonts w:asciiTheme="majorHAnsi" w:hAnsiTheme="majorHAnsi" w:cstheme="majorHAnsi"/>
          <w:i/>
          <w:iCs/>
        </w:rPr>
        <w:t>minLng</w:t>
      </w:r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r w:rsidR="00EF5935" w:rsidRPr="005047FA">
        <w:rPr>
          <w:rFonts w:asciiTheme="majorHAnsi" w:hAnsiTheme="majorHAnsi" w:cstheme="majorHAnsi"/>
          <w:i/>
          <w:iCs/>
        </w:rPr>
        <w:t>checkBuildings(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r w:rsidR="00F23469" w:rsidRPr="00E5654F">
        <w:rPr>
          <w:rFonts w:asciiTheme="majorHAnsi" w:hAnsiTheme="majorHAnsi" w:cstheme="majorHAnsi"/>
          <w:i/>
          <w:iCs/>
        </w:rPr>
        <w:t>checkBound(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4D6B1D4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6B535B" w:rsidRPr="00D74EBA">
        <w:rPr>
          <w:rFonts w:asciiTheme="majorHAnsi" w:hAnsiTheme="majorHAnsi" w:cstheme="majorHAnsi"/>
          <w:i/>
          <w:iCs/>
        </w:rPr>
        <w:t>checkBound(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BE4F7E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lastRenderedPageBreak/>
        <w:t>checkBound(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14EB80CF" w14:textId="27D30532" w:rsidR="002432E3" w:rsidRPr="002C7673" w:rsidRDefault="002432E3" w:rsidP="004D01B4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t>Testing</w:t>
      </w:r>
    </w:p>
    <w:p w14:paraId="06277912" w14:textId="24EB16B1" w:rsidR="00577507" w:rsidRDefault="005C17CC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2FD37275" wp14:editId="50213495">
            <wp:extent cx="5731510" cy="1990725"/>
            <wp:effectExtent l="0" t="0" r="254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111C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77777777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CD12ED" w:rsidRPr="006846F6">
        <w:rPr>
          <w:rFonts w:asciiTheme="majorHAnsi" w:hAnsiTheme="majorHAnsi" w:cstheme="majorHAnsi"/>
          <w:b/>
          <w:bCs/>
          <w:sz w:val="28"/>
          <w:szCs w:val="28"/>
        </w:rPr>
        <w:t xml:space="preserve"> (noting the </w:t>
      </w:r>
      <w:r w:rsidR="004E683F" w:rsidRPr="006846F6">
        <w:rPr>
          <w:rFonts w:asciiTheme="majorHAnsi" w:hAnsiTheme="majorHAnsi" w:cstheme="majorHAnsi"/>
          <w:b/>
          <w:bCs/>
          <w:sz w:val="28"/>
          <w:szCs w:val="28"/>
        </w:rPr>
        <w:t>number</w:t>
      </w:r>
      <w:r w:rsidR="00CD12ED" w:rsidRPr="006846F6">
        <w:rPr>
          <w:rFonts w:asciiTheme="majorHAnsi" w:hAnsiTheme="majorHAnsi" w:cstheme="majorHAnsi"/>
          <w:b/>
          <w:bCs/>
          <w:sz w:val="28"/>
          <w:szCs w:val="28"/>
        </w:rPr>
        <w:t xml:space="preserve"> of sensors that would be required for all of Edinburgh)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32A5BAB5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6AAF03E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33265E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0A7C" w14:textId="77777777" w:rsidR="0062213E" w:rsidRDefault="0062213E" w:rsidP="008F00F8">
      <w:pPr>
        <w:spacing w:after="0" w:line="240" w:lineRule="auto"/>
      </w:pPr>
      <w:r>
        <w:separator/>
      </w:r>
    </w:p>
  </w:endnote>
  <w:endnote w:type="continuationSeparator" w:id="0">
    <w:p w14:paraId="2FE861A1" w14:textId="77777777" w:rsidR="0062213E" w:rsidRDefault="0062213E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B4E8" w14:textId="77777777" w:rsidR="0062213E" w:rsidRDefault="0062213E" w:rsidP="008F00F8">
      <w:pPr>
        <w:spacing w:after="0" w:line="240" w:lineRule="auto"/>
      </w:pPr>
      <w:r>
        <w:separator/>
      </w:r>
    </w:p>
  </w:footnote>
  <w:footnote w:type="continuationSeparator" w:id="0">
    <w:p w14:paraId="3361A4DE" w14:textId="77777777" w:rsidR="0062213E" w:rsidRDefault="0062213E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D9"/>
    <w:rsid w:val="00054BA6"/>
    <w:rsid w:val="000626D9"/>
    <w:rsid w:val="0006308E"/>
    <w:rsid w:val="00064D32"/>
    <w:rsid w:val="000656A8"/>
    <w:rsid w:val="00070AD9"/>
    <w:rsid w:val="000728A4"/>
    <w:rsid w:val="00074297"/>
    <w:rsid w:val="00074808"/>
    <w:rsid w:val="00080157"/>
    <w:rsid w:val="0008251B"/>
    <w:rsid w:val="000834F5"/>
    <w:rsid w:val="00093651"/>
    <w:rsid w:val="00097C4D"/>
    <w:rsid w:val="000A1CFE"/>
    <w:rsid w:val="000A66B5"/>
    <w:rsid w:val="000A774A"/>
    <w:rsid w:val="000B2AF9"/>
    <w:rsid w:val="000B2B01"/>
    <w:rsid w:val="000B4065"/>
    <w:rsid w:val="000B58C5"/>
    <w:rsid w:val="000C6A24"/>
    <w:rsid w:val="000D2D75"/>
    <w:rsid w:val="000D4269"/>
    <w:rsid w:val="000D4308"/>
    <w:rsid w:val="000D4634"/>
    <w:rsid w:val="000D5B2B"/>
    <w:rsid w:val="000D6C10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20F68"/>
    <w:rsid w:val="00225EDD"/>
    <w:rsid w:val="00233381"/>
    <w:rsid w:val="00240B66"/>
    <w:rsid w:val="00240CD5"/>
    <w:rsid w:val="00241109"/>
    <w:rsid w:val="002427A2"/>
    <w:rsid w:val="002432E3"/>
    <w:rsid w:val="0025278C"/>
    <w:rsid w:val="00254BE8"/>
    <w:rsid w:val="00255AAF"/>
    <w:rsid w:val="00270108"/>
    <w:rsid w:val="002755D3"/>
    <w:rsid w:val="0028014C"/>
    <w:rsid w:val="0028066F"/>
    <w:rsid w:val="00285F5A"/>
    <w:rsid w:val="0029353C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E2823"/>
    <w:rsid w:val="002E487A"/>
    <w:rsid w:val="002E48F8"/>
    <w:rsid w:val="002F32BD"/>
    <w:rsid w:val="002F4F63"/>
    <w:rsid w:val="002F51C4"/>
    <w:rsid w:val="002F5E3A"/>
    <w:rsid w:val="003059F1"/>
    <w:rsid w:val="003078B1"/>
    <w:rsid w:val="00307C0A"/>
    <w:rsid w:val="0032306E"/>
    <w:rsid w:val="00324B92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20E2"/>
    <w:rsid w:val="003A2DA8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F1"/>
    <w:rsid w:val="0041769D"/>
    <w:rsid w:val="00420BAD"/>
    <w:rsid w:val="00422E00"/>
    <w:rsid w:val="004259E4"/>
    <w:rsid w:val="00430345"/>
    <w:rsid w:val="00430EA0"/>
    <w:rsid w:val="004365DA"/>
    <w:rsid w:val="00441130"/>
    <w:rsid w:val="004444AB"/>
    <w:rsid w:val="00446944"/>
    <w:rsid w:val="0045265E"/>
    <w:rsid w:val="0045491C"/>
    <w:rsid w:val="004561A4"/>
    <w:rsid w:val="004602AC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201B0"/>
    <w:rsid w:val="00520495"/>
    <w:rsid w:val="00524709"/>
    <w:rsid w:val="00524BEA"/>
    <w:rsid w:val="00525FB5"/>
    <w:rsid w:val="00526369"/>
    <w:rsid w:val="005267D2"/>
    <w:rsid w:val="00530802"/>
    <w:rsid w:val="00532950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C16F6"/>
    <w:rsid w:val="005C17CC"/>
    <w:rsid w:val="005C2A85"/>
    <w:rsid w:val="005C3EF1"/>
    <w:rsid w:val="005C4670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13F75"/>
    <w:rsid w:val="0061400C"/>
    <w:rsid w:val="00614264"/>
    <w:rsid w:val="0062213E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807C4"/>
    <w:rsid w:val="00681DB5"/>
    <w:rsid w:val="00682388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325F"/>
    <w:rsid w:val="006D4FC8"/>
    <w:rsid w:val="006E07DD"/>
    <w:rsid w:val="006E3752"/>
    <w:rsid w:val="006E42FD"/>
    <w:rsid w:val="006F7807"/>
    <w:rsid w:val="007001C5"/>
    <w:rsid w:val="007002C0"/>
    <w:rsid w:val="0071003D"/>
    <w:rsid w:val="007100FC"/>
    <w:rsid w:val="00715FBB"/>
    <w:rsid w:val="007238C6"/>
    <w:rsid w:val="00726A4F"/>
    <w:rsid w:val="0073373F"/>
    <w:rsid w:val="0074621E"/>
    <w:rsid w:val="007479F5"/>
    <w:rsid w:val="00747EC7"/>
    <w:rsid w:val="007515F3"/>
    <w:rsid w:val="00781C81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DB6"/>
    <w:rsid w:val="007D7E5C"/>
    <w:rsid w:val="007F4CD4"/>
    <w:rsid w:val="00805652"/>
    <w:rsid w:val="00806EB4"/>
    <w:rsid w:val="0081726B"/>
    <w:rsid w:val="00826BA6"/>
    <w:rsid w:val="00827B92"/>
    <w:rsid w:val="00830B20"/>
    <w:rsid w:val="00832606"/>
    <w:rsid w:val="008341AB"/>
    <w:rsid w:val="008437A5"/>
    <w:rsid w:val="00853248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21A37"/>
    <w:rsid w:val="009253CF"/>
    <w:rsid w:val="00927E6E"/>
    <w:rsid w:val="00937122"/>
    <w:rsid w:val="00937B9E"/>
    <w:rsid w:val="009430B1"/>
    <w:rsid w:val="0096032D"/>
    <w:rsid w:val="0096265F"/>
    <w:rsid w:val="009653A6"/>
    <w:rsid w:val="00976248"/>
    <w:rsid w:val="009805D9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798"/>
    <w:rsid w:val="009C0523"/>
    <w:rsid w:val="009C1FED"/>
    <w:rsid w:val="009C3297"/>
    <w:rsid w:val="009C7042"/>
    <w:rsid w:val="009C7718"/>
    <w:rsid w:val="009D2A9F"/>
    <w:rsid w:val="009D7F4A"/>
    <w:rsid w:val="009E5411"/>
    <w:rsid w:val="009E5732"/>
    <w:rsid w:val="009F43D6"/>
    <w:rsid w:val="00A00E9D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4091"/>
    <w:rsid w:val="00B06858"/>
    <w:rsid w:val="00B0735C"/>
    <w:rsid w:val="00B147C3"/>
    <w:rsid w:val="00B24D98"/>
    <w:rsid w:val="00B24EB3"/>
    <w:rsid w:val="00B305D4"/>
    <w:rsid w:val="00B31881"/>
    <w:rsid w:val="00B32051"/>
    <w:rsid w:val="00B327BD"/>
    <w:rsid w:val="00B34A5C"/>
    <w:rsid w:val="00B4261B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609EC"/>
    <w:rsid w:val="00D63EDB"/>
    <w:rsid w:val="00D655BC"/>
    <w:rsid w:val="00D65B2E"/>
    <w:rsid w:val="00D66535"/>
    <w:rsid w:val="00D74EBA"/>
    <w:rsid w:val="00D80DB3"/>
    <w:rsid w:val="00D95544"/>
    <w:rsid w:val="00DA150F"/>
    <w:rsid w:val="00DA2A24"/>
    <w:rsid w:val="00DA4922"/>
    <w:rsid w:val="00DB08E6"/>
    <w:rsid w:val="00DB427A"/>
    <w:rsid w:val="00DB7933"/>
    <w:rsid w:val="00DC3326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7F05"/>
    <w:rsid w:val="00E7536D"/>
    <w:rsid w:val="00E76262"/>
    <w:rsid w:val="00E77CF9"/>
    <w:rsid w:val="00E8230E"/>
    <w:rsid w:val="00E83ED4"/>
    <w:rsid w:val="00E94476"/>
    <w:rsid w:val="00E94C7C"/>
    <w:rsid w:val="00EA0DA4"/>
    <w:rsid w:val="00EA1A77"/>
    <w:rsid w:val="00EA5DC1"/>
    <w:rsid w:val="00EA64F6"/>
    <w:rsid w:val="00EB0E74"/>
    <w:rsid w:val="00EC032E"/>
    <w:rsid w:val="00EC058E"/>
    <w:rsid w:val="00EC0AD8"/>
    <w:rsid w:val="00EC1615"/>
    <w:rsid w:val="00EC5E4D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5B62"/>
    <w:rsid w:val="00F37116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3</TotalTime>
  <Pages>1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689</cp:revision>
  <dcterms:created xsi:type="dcterms:W3CDTF">2020-10-25T21:24:00Z</dcterms:created>
  <dcterms:modified xsi:type="dcterms:W3CDTF">2020-12-02T13:43:00Z</dcterms:modified>
</cp:coreProperties>
</file>